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6D8DB6" w:rsidR="00E4321B" w:rsidRPr="00E4321B" w:rsidRDefault="00D67C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145C59" w:rsidR="00DF4FD8" w:rsidRPr="00DF4FD8" w:rsidRDefault="00D67C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3C5512" w:rsidR="00DF4FD8" w:rsidRPr="0075070E" w:rsidRDefault="00D67C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140EBA" w:rsidR="00DF4FD8" w:rsidRPr="00D67C20" w:rsidRDefault="00D67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7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A94155A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AF0CA28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65E0DC0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733F9B8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FD65511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EA84392" w:rsidR="00DF4FD8" w:rsidRPr="00D67C20" w:rsidRDefault="00D67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7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F9DF55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B74D41B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5C31057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56DFFBC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41C9355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23AD029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C390E39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B62BFB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BBF6B3E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2900A6C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05578A7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69A612B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09B27A6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25B32F5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CB67E7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3DC269C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4513E4C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662AB52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E5B35BB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07F21BD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63D88FA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4C574E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1775A1D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1315624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CC29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0808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55E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3D0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5DB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453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1FA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25F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FCD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01A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FAD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8CB7BC" w:rsidR="00DF0BAE" w:rsidRPr="0075070E" w:rsidRDefault="00D67C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EAC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211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81D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13128F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05AC4D4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3724355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833F393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B7AB6F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C6AE988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99E8589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835A02B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604D07B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1E15A36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00C2CC9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3277D4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A5CF7B6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EEDD5B0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6648460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7825511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CF9EE83" w:rsidR="00DF0BAE" w:rsidRPr="00D67C20" w:rsidRDefault="00D67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7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FE0B081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ABBA42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32D225B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8A4A49B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F9943DC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F5E9C03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5D2FEDE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CF7076B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C4801B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5CFFA50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3A2E56D" w:rsidR="00DF0BAE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B487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6E7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60D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6CD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008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3BB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415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EBF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9EF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540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C78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FB5E54" w:rsidR="00DF4FD8" w:rsidRPr="0075070E" w:rsidRDefault="00D67C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EF6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25F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1B6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96AE2D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B2D919B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054EE5F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46BA9E8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43EC40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0F495D7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AA7027E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C3CC7F3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F92A4FD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57D051B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9296F97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B66D73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0F2BD67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03869CC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DF47929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6FADF4C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B5792D4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0D3CB40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558B82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CA29CF0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15E8FA4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4C9B331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3BF7CE1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78C530A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8943EF0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F182BC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1E40E01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6D6F5B9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8AA800A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8AB9089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10AD23B" w:rsidR="00DF4FD8" w:rsidRPr="004020EB" w:rsidRDefault="00D6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72FC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24D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344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220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560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81E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38F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74E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BBF9AB" w:rsidR="00C54E9D" w:rsidRDefault="00D67C2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9866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A729AA" w:rsidR="00C54E9D" w:rsidRDefault="00D67C20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9B1F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1B2646" w:rsidR="00C54E9D" w:rsidRDefault="00D67C20">
            <w:r>
              <w:t>Feb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06E5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B5AA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939A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67D1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A21E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CAA1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797A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A77E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4A60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9F37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59EE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23A5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1AD54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67C20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2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ovo 2023 - Q1 Calendar</dc:title>
  <dc:subject/>
  <dc:creator>General Blue Corporation</dc:creator>
  <cp:keywords>Kosovo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